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B7" w:rsidRDefault="00E156B7" w:rsidP="00E156B7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2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2</w:t>
      </w:r>
      <w:r>
        <w:rPr>
          <w:rFonts w:asciiTheme="minorHAnsi" w:hAnsiTheme="minorHAnsi"/>
          <w:b/>
          <w:sz w:val="52"/>
          <w:szCs w:val="52"/>
        </w:rPr>
        <w:t>. 2019</w:t>
      </w:r>
    </w:p>
    <w:p w:rsidR="00181567" w:rsidRPr="00F91EA3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F91EA3">
        <w:rPr>
          <w:rFonts w:asciiTheme="minorHAnsi" w:hAnsiTheme="minorHAnsi"/>
          <w:u w:val="single"/>
        </w:rPr>
        <w:t>Přítomni</w:t>
      </w:r>
      <w:r w:rsidRPr="00F91EA3">
        <w:rPr>
          <w:rFonts w:asciiTheme="minorHAnsi" w:hAnsiTheme="minorHAnsi"/>
        </w:rPr>
        <w:t xml:space="preserve"> :</w:t>
      </w:r>
      <w:r w:rsidR="00482434" w:rsidRPr="00F91EA3">
        <w:rPr>
          <w:rFonts w:asciiTheme="minorHAnsi" w:hAnsiTheme="minorHAnsi"/>
        </w:rPr>
        <w:t xml:space="preserve"> </w:t>
      </w:r>
      <w:r w:rsidR="0046797D" w:rsidRPr="00F91EA3">
        <w:rPr>
          <w:rFonts w:asciiTheme="minorHAnsi" w:hAnsiTheme="minorHAnsi"/>
        </w:rPr>
        <w:t>paní</w:t>
      </w:r>
      <w:proofErr w:type="gramEnd"/>
      <w:r w:rsidR="0046797D" w:rsidRPr="00F91EA3">
        <w:rPr>
          <w:rFonts w:asciiTheme="minorHAnsi" w:hAnsiTheme="minorHAnsi"/>
        </w:rPr>
        <w:t xml:space="preserve"> Schreyerová a</w:t>
      </w:r>
      <w:r w:rsidRPr="00F91EA3">
        <w:rPr>
          <w:rFonts w:asciiTheme="minorHAnsi" w:hAnsiTheme="minorHAnsi"/>
        </w:rPr>
        <w:t xml:space="preserve"> </w:t>
      </w:r>
      <w:r w:rsidR="00BD4511" w:rsidRPr="00F91EA3">
        <w:rPr>
          <w:rFonts w:asciiTheme="minorHAnsi" w:hAnsiTheme="minorHAnsi"/>
        </w:rPr>
        <w:t xml:space="preserve">pánové Hrubý, </w:t>
      </w:r>
      <w:r w:rsidR="0046797D" w:rsidRPr="00F91EA3">
        <w:rPr>
          <w:rFonts w:asciiTheme="minorHAnsi" w:hAnsiTheme="minorHAnsi"/>
        </w:rPr>
        <w:t>Borůvka</w:t>
      </w:r>
      <w:r w:rsidR="00BD4511" w:rsidRPr="00F91EA3">
        <w:rPr>
          <w:rFonts w:asciiTheme="minorHAnsi" w:hAnsiTheme="minorHAnsi"/>
        </w:rPr>
        <w:t>, Šulc</w:t>
      </w:r>
      <w:r w:rsidR="009E0044" w:rsidRPr="00F91EA3">
        <w:rPr>
          <w:rFonts w:asciiTheme="minorHAnsi" w:hAnsiTheme="minorHAnsi"/>
        </w:rPr>
        <w:t>,</w:t>
      </w:r>
      <w:r w:rsidR="006014A3" w:rsidRPr="00F91EA3">
        <w:rPr>
          <w:rFonts w:asciiTheme="minorHAnsi" w:hAnsiTheme="minorHAnsi"/>
        </w:rPr>
        <w:t xml:space="preserve"> Váňa</w:t>
      </w:r>
      <w:r w:rsidR="00B6150E" w:rsidRPr="00F91EA3">
        <w:rPr>
          <w:rFonts w:asciiTheme="minorHAnsi" w:hAnsiTheme="minorHAnsi"/>
        </w:rPr>
        <w:t>, Chlumský</w:t>
      </w:r>
      <w:r w:rsidR="003B4087" w:rsidRPr="00F91EA3">
        <w:rPr>
          <w:rFonts w:asciiTheme="minorHAnsi" w:hAnsiTheme="minorHAnsi"/>
        </w:rPr>
        <w:t>, Vávra</w:t>
      </w:r>
    </w:p>
    <w:p w:rsidR="00FE4A77" w:rsidRPr="00F91EA3" w:rsidRDefault="00FE4A77" w:rsidP="00E156B7">
      <w:pPr>
        <w:spacing w:after="0"/>
        <w:rPr>
          <w:rFonts w:asciiTheme="minorHAnsi" w:hAnsiTheme="minorHAnsi"/>
        </w:rPr>
      </w:pPr>
      <w:r w:rsidRPr="00F91EA3">
        <w:rPr>
          <w:rFonts w:asciiTheme="minorHAnsi" w:hAnsiTheme="minorHAnsi"/>
          <w:u w:val="single"/>
        </w:rPr>
        <w:t>Omluven</w:t>
      </w:r>
      <w:r w:rsidR="008F72A9" w:rsidRPr="00F91EA3">
        <w:rPr>
          <w:rFonts w:asciiTheme="minorHAnsi" w:hAnsiTheme="minorHAnsi"/>
        </w:rPr>
        <w:t xml:space="preserve">: </w:t>
      </w:r>
      <w:r w:rsidRPr="00F91EA3">
        <w:rPr>
          <w:rFonts w:asciiTheme="minorHAnsi" w:hAnsiTheme="minorHAnsi"/>
        </w:rPr>
        <w:t xml:space="preserve">      </w:t>
      </w:r>
    </w:p>
    <w:p w:rsidR="00845BF7" w:rsidRPr="00B256DF" w:rsidRDefault="00FE4A77" w:rsidP="00AB4D34">
      <w:pPr>
        <w:spacing w:after="0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>ad 1)</w:t>
      </w:r>
      <w:r w:rsidR="00E156B7" w:rsidRPr="00B256DF">
        <w:rPr>
          <w:rFonts w:asciiTheme="minorHAnsi" w:hAnsiTheme="minorHAnsi"/>
          <w:b/>
          <w:sz w:val="29"/>
          <w:szCs w:val="29"/>
        </w:rPr>
        <w:t xml:space="preserve"> </w:t>
      </w:r>
      <w:r w:rsidR="00845BF7" w:rsidRPr="00B256DF">
        <w:rPr>
          <w:rFonts w:asciiTheme="minorHAnsi" w:hAnsiTheme="minorHAnsi"/>
          <w:sz w:val="29"/>
          <w:szCs w:val="29"/>
        </w:rPr>
        <w:t xml:space="preserve">- ZO schválilo rozpočtové opatření č. </w:t>
      </w:r>
      <w:r w:rsidR="00FD2966" w:rsidRPr="00B256DF">
        <w:rPr>
          <w:rFonts w:asciiTheme="minorHAnsi" w:hAnsiTheme="minorHAnsi"/>
          <w:sz w:val="29"/>
          <w:szCs w:val="29"/>
        </w:rPr>
        <w:t>7</w:t>
      </w:r>
      <w:r w:rsidR="00845BF7" w:rsidRPr="00B256DF">
        <w:rPr>
          <w:rFonts w:asciiTheme="minorHAnsi" w:hAnsiTheme="minorHAnsi"/>
          <w:sz w:val="29"/>
          <w:szCs w:val="29"/>
        </w:rPr>
        <w:t xml:space="preserve"> dle přílohy</w:t>
      </w:r>
    </w:p>
    <w:p w:rsidR="00A76B05" w:rsidRPr="00B256DF" w:rsidRDefault="00491B80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sz w:val="29"/>
          <w:szCs w:val="29"/>
        </w:rPr>
        <w:t xml:space="preserve">         </w:t>
      </w:r>
      <w:r w:rsidR="005E33D7" w:rsidRPr="00B256DF">
        <w:rPr>
          <w:rFonts w:asciiTheme="minorHAnsi" w:hAnsiTheme="minorHAnsi"/>
          <w:sz w:val="29"/>
          <w:szCs w:val="29"/>
        </w:rPr>
        <w:t xml:space="preserve"> - ZO schválilo došlé faktury od posledního zasedání </w:t>
      </w:r>
      <w:r w:rsidR="005E33D7" w:rsidRPr="00B256DF">
        <w:rPr>
          <w:rFonts w:asciiTheme="minorHAnsi" w:hAnsiTheme="minorHAnsi" w:cs="Arial"/>
          <w:sz w:val="29"/>
          <w:szCs w:val="29"/>
        </w:rPr>
        <w:t>(vč. DPH):</w:t>
      </w:r>
      <w:r w:rsidR="00AB4D34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A23D43" w:rsidRPr="00B256DF">
        <w:rPr>
          <w:rFonts w:asciiTheme="minorHAnsi" w:hAnsiTheme="minorHAnsi" w:cs="Arial"/>
          <w:sz w:val="29"/>
          <w:szCs w:val="29"/>
        </w:rPr>
        <w:t>MK-mont</w:t>
      </w:r>
      <w:r w:rsidR="00557B2E" w:rsidRPr="00B256DF">
        <w:rPr>
          <w:rFonts w:asciiTheme="minorHAnsi" w:hAnsiTheme="minorHAnsi" w:cs="Arial"/>
          <w:sz w:val="29"/>
          <w:szCs w:val="29"/>
        </w:rPr>
        <w:t xml:space="preserve"> – </w:t>
      </w:r>
      <w:r w:rsidR="00A23D43" w:rsidRPr="00B256DF">
        <w:rPr>
          <w:rFonts w:asciiTheme="minorHAnsi" w:hAnsiTheme="minorHAnsi" w:cs="Arial"/>
          <w:sz w:val="29"/>
          <w:szCs w:val="29"/>
        </w:rPr>
        <w:t xml:space="preserve">vánoční </w:t>
      </w:r>
      <w:r w:rsidR="00520C32" w:rsidRPr="00B256DF">
        <w:rPr>
          <w:rFonts w:asciiTheme="minorHAnsi" w:hAnsiTheme="minorHAnsi" w:cs="Arial"/>
          <w:sz w:val="29"/>
          <w:szCs w:val="29"/>
        </w:rPr>
        <w:t>výzdoba</w:t>
      </w:r>
      <w:r w:rsidR="00AB4D34" w:rsidRPr="00B256DF">
        <w:rPr>
          <w:rFonts w:asciiTheme="minorHAnsi" w:hAnsiTheme="minorHAnsi" w:cs="Arial"/>
          <w:sz w:val="29"/>
          <w:szCs w:val="29"/>
        </w:rPr>
        <w:t xml:space="preserve"> = </w:t>
      </w:r>
      <w:r w:rsidR="00A23D43" w:rsidRPr="00B256DF">
        <w:rPr>
          <w:rFonts w:asciiTheme="minorHAnsi" w:hAnsiTheme="minorHAnsi" w:cs="Arial"/>
          <w:sz w:val="29"/>
          <w:szCs w:val="29"/>
        </w:rPr>
        <w:t>2</w:t>
      </w:r>
      <w:r w:rsidR="00520C32" w:rsidRPr="00B256DF">
        <w:rPr>
          <w:rFonts w:asciiTheme="minorHAnsi" w:hAnsiTheme="minorHAnsi" w:cs="Arial"/>
          <w:sz w:val="29"/>
          <w:szCs w:val="29"/>
        </w:rPr>
        <w:t>7</w:t>
      </w:r>
      <w:r w:rsidR="005404A3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98</w:t>
      </w:r>
      <w:r w:rsidR="00A23D43" w:rsidRPr="00B256DF">
        <w:rPr>
          <w:rFonts w:asciiTheme="minorHAnsi" w:hAnsiTheme="minorHAnsi" w:cs="Arial"/>
          <w:sz w:val="29"/>
          <w:szCs w:val="29"/>
        </w:rPr>
        <w:t>1</w:t>
      </w:r>
      <w:r w:rsidR="005404A3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B256DF">
        <w:rPr>
          <w:rFonts w:asciiTheme="minorHAnsi" w:hAnsiTheme="minorHAnsi" w:cs="Arial"/>
          <w:sz w:val="29"/>
          <w:szCs w:val="29"/>
        </w:rPr>
        <w:t xml:space="preserve">Kč, </w:t>
      </w:r>
      <w:r w:rsidR="00520C32" w:rsidRPr="00B256DF">
        <w:rPr>
          <w:rFonts w:asciiTheme="minorHAnsi" w:hAnsiTheme="minorHAnsi" w:cs="Arial"/>
          <w:sz w:val="29"/>
          <w:szCs w:val="29"/>
        </w:rPr>
        <w:t>Jiří Jerie</w:t>
      </w:r>
      <w:r w:rsidR="001E7FA6" w:rsidRPr="00B256DF">
        <w:rPr>
          <w:rFonts w:asciiTheme="minorHAnsi" w:hAnsiTheme="minorHAnsi" w:cs="Arial"/>
          <w:sz w:val="29"/>
          <w:szCs w:val="29"/>
        </w:rPr>
        <w:t xml:space="preserve"> – </w:t>
      </w:r>
      <w:r w:rsidR="00520C32" w:rsidRPr="00B256DF">
        <w:rPr>
          <w:rFonts w:asciiTheme="minorHAnsi" w:hAnsiTheme="minorHAnsi" w:cs="Arial"/>
          <w:sz w:val="29"/>
          <w:szCs w:val="29"/>
        </w:rPr>
        <w:t>zemní a výkopové práce Tuhaň</w:t>
      </w:r>
      <w:r w:rsidR="00AB4D34" w:rsidRPr="00B256DF">
        <w:rPr>
          <w:rFonts w:asciiTheme="minorHAnsi" w:hAnsiTheme="minorHAnsi" w:cs="Arial"/>
          <w:sz w:val="29"/>
          <w:szCs w:val="29"/>
        </w:rPr>
        <w:t xml:space="preserve"> = </w:t>
      </w:r>
      <w:r w:rsidR="00A23D43" w:rsidRPr="00B256DF">
        <w:rPr>
          <w:rFonts w:asciiTheme="minorHAnsi" w:hAnsiTheme="minorHAnsi" w:cs="Arial"/>
          <w:sz w:val="29"/>
          <w:szCs w:val="29"/>
        </w:rPr>
        <w:t>1</w:t>
      </w:r>
      <w:r w:rsidR="00520C32" w:rsidRPr="00B256DF">
        <w:rPr>
          <w:rFonts w:asciiTheme="minorHAnsi" w:hAnsiTheme="minorHAnsi" w:cs="Arial"/>
          <w:sz w:val="29"/>
          <w:szCs w:val="29"/>
        </w:rPr>
        <w:t>7</w:t>
      </w:r>
      <w:r w:rsidR="005404A3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001</w:t>
      </w:r>
      <w:r w:rsidR="00850077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57B2E" w:rsidRPr="00B256DF">
        <w:rPr>
          <w:rFonts w:asciiTheme="minorHAnsi" w:hAnsiTheme="minorHAnsi" w:cs="Arial"/>
          <w:sz w:val="29"/>
          <w:szCs w:val="29"/>
        </w:rPr>
        <w:t>Kč</w:t>
      </w:r>
      <w:r w:rsidR="001E7FA6" w:rsidRPr="00B256DF">
        <w:rPr>
          <w:rFonts w:asciiTheme="minorHAnsi" w:hAnsiTheme="minorHAnsi" w:cs="Arial"/>
          <w:sz w:val="29"/>
          <w:szCs w:val="29"/>
        </w:rPr>
        <w:t xml:space="preserve">, </w:t>
      </w:r>
      <w:r w:rsidR="00520C32" w:rsidRPr="00B256DF">
        <w:rPr>
          <w:rFonts w:asciiTheme="minorHAnsi" w:hAnsiTheme="minorHAnsi" w:cs="Arial"/>
          <w:sz w:val="29"/>
          <w:szCs w:val="29"/>
        </w:rPr>
        <w:t>Jiří Vacek</w:t>
      </w:r>
      <w:r w:rsidR="00A400A7" w:rsidRPr="00B256DF">
        <w:rPr>
          <w:rFonts w:asciiTheme="minorHAnsi" w:hAnsiTheme="minorHAnsi" w:cs="Arial"/>
          <w:sz w:val="29"/>
          <w:szCs w:val="29"/>
        </w:rPr>
        <w:t xml:space="preserve"> – </w:t>
      </w:r>
      <w:r w:rsidR="00520C32" w:rsidRPr="00B256DF">
        <w:rPr>
          <w:rFonts w:asciiTheme="minorHAnsi" w:hAnsiTheme="minorHAnsi" w:cs="Arial"/>
          <w:sz w:val="29"/>
          <w:szCs w:val="29"/>
        </w:rPr>
        <w:t xml:space="preserve">nákup odvlhčovače + vysavače pro </w:t>
      </w:r>
      <w:proofErr w:type="gramStart"/>
      <w:r w:rsidR="00520C32" w:rsidRPr="00B256DF">
        <w:rPr>
          <w:rFonts w:asciiTheme="minorHAnsi" w:hAnsiTheme="minorHAnsi" w:cs="Arial"/>
          <w:sz w:val="29"/>
          <w:szCs w:val="29"/>
        </w:rPr>
        <w:t>školu</w:t>
      </w:r>
      <w:r w:rsidR="00A400A7" w:rsidRPr="00B256DF">
        <w:rPr>
          <w:rFonts w:asciiTheme="minorHAnsi" w:hAnsiTheme="minorHAnsi" w:cs="Arial"/>
          <w:sz w:val="29"/>
          <w:szCs w:val="29"/>
        </w:rPr>
        <w:t xml:space="preserve"> =</w:t>
      </w:r>
      <w:r w:rsidR="00DC0D64" w:rsidRPr="00B256DF">
        <w:rPr>
          <w:rFonts w:asciiTheme="minorHAnsi" w:hAnsiTheme="minorHAnsi" w:cs="Arial"/>
          <w:sz w:val="29"/>
          <w:szCs w:val="29"/>
        </w:rPr>
        <w:t xml:space="preserve">    </w:t>
      </w:r>
      <w:r w:rsidR="00520C32" w:rsidRPr="00B256DF">
        <w:rPr>
          <w:rFonts w:asciiTheme="minorHAnsi" w:hAnsiTheme="minorHAnsi" w:cs="Arial"/>
          <w:sz w:val="29"/>
          <w:szCs w:val="29"/>
        </w:rPr>
        <w:t>9</w:t>
      </w:r>
      <w:r w:rsidR="00DC0D64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109</w:t>
      </w:r>
      <w:proofErr w:type="gramEnd"/>
      <w:r w:rsidR="00287DD9" w:rsidRPr="00B256DF">
        <w:rPr>
          <w:rFonts w:asciiTheme="minorHAnsi" w:hAnsiTheme="minorHAnsi" w:cs="Arial"/>
          <w:sz w:val="29"/>
          <w:szCs w:val="29"/>
        </w:rPr>
        <w:t xml:space="preserve"> Kč</w:t>
      </w:r>
      <w:r w:rsidR="00A400A7" w:rsidRPr="00B256DF">
        <w:rPr>
          <w:rFonts w:asciiTheme="minorHAnsi" w:hAnsiTheme="minorHAnsi" w:cs="Arial"/>
          <w:sz w:val="29"/>
          <w:szCs w:val="29"/>
        </w:rPr>
        <w:t xml:space="preserve">, </w:t>
      </w:r>
      <w:r w:rsidR="00520C32" w:rsidRPr="00B256DF">
        <w:rPr>
          <w:rFonts w:asciiTheme="minorHAnsi" w:hAnsiTheme="minorHAnsi" w:cs="Arial"/>
          <w:sz w:val="29"/>
          <w:szCs w:val="29"/>
        </w:rPr>
        <w:t xml:space="preserve">ZEOS </w:t>
      </w:r>
      <w:r w:rsidR="001464BB" w:rsidRPr="00B256DF">
        <w:rPr>
          <w:rFonts w:asciiTheme="minorHAnsi" w:hAnsiTheme="minorHAnsi" w:cs="Arial"/>
          <w:sz w:val="29"/>
          <w:szCs w:val="29"/>
        </w:rPr>
        <w:t>Lomnice</w:t>
      </w:r>
      <w:r w:rsidR="00520C32" w:rsidRPr="00B256DF">
        <w:rPr>
          <w:rFonts w:asciiTheme="minorHAnsi" w:hAnsiTheme="minorHAnsi" w:cs="Arial"/>
          <w:sz w:val="29"/>
          <w:szCs w:val="29"/>
        </w:rPr>
        <w:t xml:space="preserve"> a.s.</w:t>
      </w:r>
      <w:r w:rsidR="001E7FA6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A400A7" w:rsidRPr="00B256DF">
        <w:rPr>
          <w:rFonts w:asciiTheme="minorHAnsi" w:hAnsiTheme="minorHAnsi" w:cs="Arial"/>
          <w:sz w:val="29"/>
          <w:szCs w:val="29"/>
        </w:rPr>
        <w:t>–</w:t>
      </w:r>
      <w:r w:rsidR="007A230C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vyvážení nádrže Tuhaň</w:t>
      </w:r>
      <w:r w:rsidR="007A230C" w:rsidRPr="00B256DF">
        <w:rPr>
          <w:rFonts w:asciiTheme="minorHAnsi" w:hAnsiTheme="minorHAnsi" w:cs="Arial"/>
          <w:sz w:val="29"/>
          <w:szCs w:val="29"/>
        </w:rPr>
        <w:t xml:space="preserve"> = </w:t>
      </w:r>
      <w:r w:rsidR="00520C32" w:rsidRPr="00B256DF">
        <w:rPr>
          <w:rFonts w:asciiTheme="minorHAnsi" w:hAnsiTheme="minorHAnsi" w:cs="Arial"/>
          <w:sz w:val="29"/>
          <w:szCs w:val="29"/>
        </w:rPr>
        <w:t>6</w:t>
      </w:r>
      <w:r w:rsidR="00C858CC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171</w:t>
      </w:r>
      <w:r w:rsidR="007A230C" w:rsidRPr="00B256DF">
        <w:rPr>
          <w:rFonts w:asciiTheme="minorHAnsi" w:hAnsiTheme="minorHAnsi" w:cs="Arial"/>
          <w:sz w:val="29"/>
          <w:szCs w:val="29"/>
        </w:rPr>
        <w:t xml:space="preserve"> Kč,</w:t>
      </w:r>
      <w:r w:rsidR="001A54F9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PVK projekt s.r.o.</w:t>
      </w:r>
      <w:r w:rsidR="005404A3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922892" w:rsidRPr="00B256DF">
        <w:rPr>
          <w:rFonts w:asciiTheme="minorHAnsi" w:hAnsiTheme="minorHAnsi" w:cs="Arial"/>
          <w:sz w:val="29"/>
          <w:szCs w:val="29"/>
        </w:rPr>
        <w:t>–</w:t>
      </w:r>
      <w:r w:rsidR="007A230C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pasport obecní kanalizace</w:t>
      </w:r>
      <w:r w:rsidR="00922892" w:rsidRPr="00B256DF">
        <w:rPr>
          <w:rFonts w:asciiTheme="minorHAnsi" w:hAnsiTheme="minorHAnsi" w:cs="Arial"/>
          <w:sz w:val="29"/>
          <w:szCs w:val="29"/>
        </w:rPr>
        <w:t xml:space="preserve"> = </w:t>
      </w:r>
      <w:r w:rsidR="00520C32" w:rsidRPr="00B256DF">
        <w:rPr>
          <w:rFonts w:asciiTheme="minorHAnsi" w:hAnsiTheme="minorHAnsi" w:cs="Arial"/>
          <w:sz w:val="29"/>
          <w:szCs w:val="29"/>
        </w:rPr>
        <w:t>99</w:t>
      </w:r>
      <w:r w:rsidR="00CA14E8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520C32" w:rsidRPr="00B256DF">
        <w:rPr>
          <w:rFonts w:asciiTheme="minorHAnsi" w:hAnsiTheme="minorHAnsi" w:cs="Arial"/>
          <w:sz w:val="29"/>
          <w:szCs w:val="29"/>
        </w:rPr>
        <w:t>220 Kč</w:t>
      </w:r>
    </w:p>
    <w:p w:rsidR="00E156B7" w:rsidRPr="00B256DF" w:rsidRDefault="00BF5DB6" w:rsidP="00E156B7">
      <w:pPr>
        <w:spacing w:after="0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2) </w:t>
      </w:r>
      <w:r w:rsidRPr="00B256DF">
        <w:rPr>
          <w:rFonts w:asciiTheme="minorHAnsi" w:hAnsiTheme="minorHAnsi"/>
          <w:sz w:val="29"/>
          <w:szCs w:val="29"/>
        </w:rPr>
        <w:t xml:space="preserve">- </w:t>
      </w:r>
      <w:r w:rsidR="00520C32" w:rsidRPr="00B256DF">
        <w:rPr>
          <w:rFonts w:asciiTheme="minorHAnsi" w:hAnsiTheme="minorHAnsi"/>
          <w:sz w:val="29"/>
          <w:szCs w:val="29"/>
        </w:rPr>
        <w:t xml:space="preserve">ZO na základě žádosti ZŠ a MŠ schválilo </w:t>
      </w:r>
      <w:r w:rsidR="00520C32" w:rsidRPr="00B256DF">
        <w:rPr>
          <w:rFonts w:asciiTheme="minorHAnsi" w:hAnsiTheme="minorHAnsi" w:cs="Arial"/>
          <w:sz w:val="29"/>
          <w:szCs w:val="29"/>
        </w:rPr>
        <w:t>navýšení rozpočtu pro rok 2019 o 30 000 K</w:t>
      </w:r>
      <w:r w:rsidR="00DC0D64" w:rsidRPr="00B256DF">
        <w:rPr>
          <w:rFonts w:asciiTheme="minorHAnsi" w:hAnsiTheme="minorHAnsi" w:cs="Arial"/>
          <w:sz w:val="29"/>
          <w:szCs w:val="29"/>
        </w:rPr>
        <w:t>č z důvodu neplánovaných výdajů</w:t>
      </w:r>
      <w:r w:rsidR="00520C32" w:rsidRPr="00B256DF">
        <w:rPr>
          <w:rFonts w:asciiTheme="minorHAnsi" w:hAnsiTheme="minorHAnsi" w:cs="Arial"/>
          <w:sz w:val="29"/>
          <w:szCs w:val="29"/>
        </w:rPr>
        <w:t xml:space="preserve"> </w:t>
      </w:r>
    </w:p>
    <w:p w:rsidR="00E156B7" w:rsidRPr="00B256DF" w:rsidRDefault="00BF5DB6" w:rsidP="00E156B7">
      <w:pPr>
        <w:spacing w:after="0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3) </w:t>
      </w:r>
      <w:r w:rsidR="008F72A9" w:rsidRPr="00B256DF">
        <w:rPr>
          <w:rFonts w:asciiTheme="minorHAnsi" w:hAnsiTheme="minorHAnsi"/>
          <w:sz w:val="29"/>
          <w:szCs w:val="29"/>
        </w:rPr>
        <w:t>-</w:t>
      </w:r>
      <w:r w:rsidRPr="00B256DF">
        <w:rPr>
          <w:rFonts w:asciiTheme="minorHAnsi" w:hAnsiTheme="minorHAnsi"/>
          <w:sz w:val="29"/>
          <w:szCs w:val="29"/>
        </w:rPr>
        <w:t xml:space="preserve"> </w:t>
      </w:r>
      <w:r w:rsidR="008F6326" w:rsidRPr="00B256DF">
        <w:rPr>
          <w:rFonts w:asciiTheme="minorHAnsi" w:hAnsiTheme="minorHAnsi" w:cs="Arial"/>
          <w:sz w:val="29"/>
          <w:szCs w:val="29"/>
        </w:rPr>
        <w:t>ZO pověř</w:t>
      </w:r>
      <w:r w:rsidR="00CB6D69" w:rsidRPr="00B256DF">
        <w:rPr>
          <w:rFonts w:asciiTheme="minorHAnsi" w:hAnsiTheme="minorHAnsi" w:cs="Arial"/>
          <w:sz w:val="29"/>
          <w:szCs w:val="29"/>
        </w:rPr>
        <w:t>ilo starostu</w:t>
      </w:r>
      <w:r w:rsidR="008F6326" w:rsidRPr="00B256DF">
        <w:rPr>
          <w:rFonts w:asciiTheme="minorHAnsi" w:hAnsiTheme="minorHAnsi" w:cs="Arial"/>
          <w:sz w:val="29"/>
          <w:szCs w:val="29"/>
        </w:rPr>
        <w:t xml:space="preserve"> k provedení rozpočtového opa</w:t>
      </w:r>
      <w:r w:rsidR="00DC0D64" w:rsidRPr="00B256DF">
        <w:rPr>
          <w:rFonts w:asciiTheme="minorHAnsi" w:hAnsiTheme="minorHAnsi" w:cs="Arial"/>
          <w:sz w:val="29"/>
          <w:szCs w:val="29"/>
        </w:rPr>
        <w:t xml:space="preserve">tření do </w:t>
      </w:r>
      <w:proofErr w:type="gramStart"/>
      <w:r w:rsidR="00DC0D64" w:rsidRPr="00B256DF">
        <w:rPr>
          <w:rFonts w:asciiTheme="minorHAnsi" w:hAnsiTheme="minorHAnsi" w:cs="Arial"/>
          <w:sz w:val="29"/>
          <w:szCs w:val="29"/>
        </w:rPr>
        <w:t>31.12.2019</w:t>
      </w:r>
      <w:proofErr w:type="gramEnd"/>
      <w:r w:rsidR="00DC0D64" w:rsidRPr="00B256DF">
        <w:rPr>
          <w:rFonts w:asciiTheme="minorHAnsi" w:hAnsiTheme="minorHAnsi" w:cs="Arial"/>
          <w:sz w:val="29"/>
          <w:szCs w:val="29"/>
        </w:rPr>
        <w:t xml:space="preserve"> dle přílohy</w:t>
      </w:r>
    </w:p>
    <w:p w:rsidR="00E156B7" w:rsidRPr="00B256DF" w:rsidRDefault="00BF5DB6" w:rsidP="00E156B7">
      <w:pPr>
        <w:spacing w:after="0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4) </w:t>
      </w:r>
      <w:r w:rsidR="00056923" w:rsidRPr="00B256DF">
        <w:rPr>
          <w:rFonts w:asciiTheme="minorHAnsi" w:hAnsiTheme="minorHAnsi"/>
          <w:sz w:val="29"/>
          <w:szCs w:val="29"/>
        </w:rPr>
        <w:t>-</w:t>
      </w:r>
      <w:r w:rsidRPr="00B256DF">
        <w:rPr>
          <w:rFonts w:asciiTheme="minorHAnsi" w:hAnsiTheme="minorHAnsi"/>
          <w:sz w:val="29"/>
          <w:szCs w:val="29"/>
        </w:rPr>
        <w:t xml:space="preserve"> </w:t>
      </w:r>
      <w:r w:rsidR="008F6326" w:rsidRPr="00B256DF">
        <w:rPr>
          <w:rFonts w:asciiTheme="minorHAnsi" w:hAnsiTheme="minorHAnsi" w:cs="Arial"/>
          <w:sz w:val="29"/>
          <w:szCs w:val="29"/>
        </w:rPr>
        <w:t>ZO schválilo pravidla rozpočtového prov</w:t>
      </w:r>
      <w:r w:rsidR="00DC0D64" w:rsidRPr="00B256DF">
        <w:rPr>
          <w:rFonts w:asciiTheme="minorHAnsi" w:hAnsiTheme="minorHAnsi" w:cs="Arial"/>
          <w:sz w:val="29"/>
          <w:szCs w:val="29"/>
        </w:rPr>
        <w:t>izoria pro rok 2020 dle přílohy</w:t>
      </w:r>
    </w:p>
    <w:p w:rsidR="00E156B7" w:rsidRPr="00B256DF" w:rsidRDefault="00BF5DB6" w:rsidP="00E156B7">
      <w:pPr>
        <w:spacing w:after="0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5)  </w:t>
      </w:r>
      <w:r w:rsidRPr="00B256DF">
        <w:rPr>
          <w:rFonts w:asciiTheme="minorHAnsi" w:hAnsiTheme="minorHAnsi"/>
          <w:sz w:val="29"/>
          <w:szCs w:val="29"/>
        </w:rPr>
        <w:t xml:space="preserve">- </w:t>
      </w:r>
      <w:r w:rsidR="008F6326" w:rsidRPr="00B256DF">
        <w:rPr>
          <w:rFonts w:asciiTheme="minorHAnsi" w:hAnsiTheme="minorHAnsi"/>
          <w:sz w:val="29"/>
          <w:szCs w:val="29"/>
        </w:rPr>
        <w:t>ZO schválilo inventarizační komisi ve složení – p. Borůvka; p. Hrubý; p. Váňa; p. Chlumský</w:t>
      </w:r>
    </w:p>
    <w:p w:rsidR="0070418E" w:rsidRPr="00B256DF" w:rsidRDefault="00CD4201" w:rsidP="00E156B7">
      <w:pPr>
        <w:spacing w:after="0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6) </w:t>
      </w:r>
      <w:r w:rsidR="0070418E" w:rsidRPr="00B256DF">
        <w:rPr>
          <w:rFonts w:asciiTheme="minorHAnsi" w:hAnsiTheme="minorHAnsi" w:cs="Arial"/>
          <w:sz w:val="29"/>
          <w:szCs w:val="29"/>
        </w:rPr>
        <w:t>-</w:t>
      </w:r>
      <w:r w:rsidR="00BF5DB6" w:rsidRPr="00B256DF">
        <w:rPr>
          <w:rFonts w:asciiTheme="minorHAnsi" w:hAnsiTheme="minorHAnsi" w:cs="Arial"/>
          <w:sz w:val="29"/>
          <w:szCs w:val="29"/>
        </w:rPr>
        <w:t xml:space="preserve"> </w:t>
      </w:r>
      <w:r w:rsidR="0070418E" w:rsidRPr="00B256DF">
        <w:rPr>
          <w:rFonts w:asciiTheme="minorHAnsi" w:hAnsiTheme="minorHAnsi" w:cs="Arial"/>
          <w:sz w:val="29"/>
          <w:szCs w:val="29"/>
        </w:rPr>
        <w:t xml:space="preserve">ZO </w:t>
      </w:r>
      <w:r w:rsidR="0070418E" w:rsidRPr="00B256DF">
        <w:rPr>
          <w:rFonts w:asciiTheme="minorHAnsi" w:hAnsiTheme="minorHAnsi"/>
          <w:sz w:val="29"/>
          <w:szCs w:val="29"/>
        </w:rPr>
        <w:t>bylo informováno o novele nařízení vlády č. 318/2017 sbírky o odměňování ZO</w:t>
      </w:r>
    </w:p>
    <w:p w:rsidR="0070418E" w:rsidRPr="00B256DF" w:rsidRDefault="0070418E" w:rsidP="0070418E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sz w:val="29"/>
          <w:szCs w:val="29"/>
        </w:rPr>
        <w:t xml:space="preserve">         </w:t>
      </w:r>
      <w:r w:rsidR="00666D80" w:rsidRPr="00B256DF">
        <w:rPr>
          <w:rFonts w:asciiTheme="minorHAnsi" w:hAnsiTheme="minorHAnsi"/>
          <w:sz w:val="29"/>
          <w:szCs w:val="29"/>
        </w:rPr>
        <w:t xml:space="preserve"> </w:t>
      </w:r>
      <w:r w:rsidRPr="00B256DF">
        <w:rPr>
          <w:rFonts w:asciiTheme="minorHAnsi" w:hAnsiTheme="minorHAnsi"/>
          <w:sz w:val="29"/>
          <w:szCs w:val="29"/>
        </w:rPr>
        <w:t xml:space="preserve">- ZO schválilo navýšení </w:t>
      </w:r>
      <w:r w:rsidR="00666D80" w:rsidRPr="00B256DF">
        <w:rPr>
          <w:rFonts w:asciiTheme="minorHAnsi" w:hAnsiTheme="minorHAnsi"/>
          <w:sz w:val="29"/>
          <w:szCs w:val="29"/>
        </w:rPr>
        <w:t>odměny</w:t>
      </w:r>
      <w:r w:rsidR="00482D77" w:rsidRPr="00B256DF">
        <w:rPr>
          <w:rFonts w:asciiTheme="minorHAnsi" w:hAnsiTheme="minorHAnsi"/>
          <w:sz w:val="29"/>
          <w:szCs w:val="29"/>
        </w:rPr>
        <w:t xml:space="preserve"> členů</w:t>
      </w:r>
      <w:r w:rsidR="00666D80" w:rsidRPr="00B256DF">
        <w:rPr>
          <w:rFonts w:asciiTheme="minorHAnsi" w:hAnsiTheme="minorHAnsi"/>
          <w:sz w:val="29"/>
          <w:szCs w:val="29"/>
        </w:rPr>
        <w:t xml:space="preserve"> ZO</w:t>
      </w:r>
      <w:r w:rsidR="00482D77" w:rsidRPr="00B256DF">
        <w:rPr>
          <w:rFonts w:asciiTheme="minorHAnsi" w:hAnsiTheme="minorHAnsi"/>
          <w:sz w:val="29"/>
          <w:szCs w:val="29"/>
        </w:rPr>
        <w:t xml:space="preserve"> od </w:t>
      </w:r>
      <w:proofErr w:type="gramStart"/>
      <w:r w:rsidR="00482D77" w:rsidRPr="00B256DF">
        <w:rPr>
          <w:rFonts w:asciiTheme="minorHAnsi" w:hAnsiTheme="minorHAnsi"/>
          <w:sz w:val="29"/>
          <w:szCs w:val="29"/>
        </w:rPr>
        <w:t>1.1.2020</w:t>
      </w:r>
      <w:proofErr w:type="gramEnd"/>
      <w:r w:rsidR="00CB6D69" w:rsidRPr="00B256DF">
        <w:rPr>
          <w:rFonts w:asciiTheme="minorHAnsi" w:hAnsiTheme="minorHAnsi"/>
          <w:sz w:val="29"/>
          <w:szCs w:val="29"/>
        </w:rPr>
        <w:t>,</w:t>
      </w:r>
      <w:r w:rsidR="00666D80" w:rsidRPr="00B256DF">
        <w:rPr>
          <w:rFonts w:asciiTheme="minorHAnsi" w:hAnsiTheme="minorHAnsi"/>
          <w:sz w:val="29"/>
          <w:szCs w:val="29"/>
        </w:rPr>
        <w:t xml:space="preserve"> a to - místostarosta – 6 500 Kč</w:t>
      </w:r>
    </w:p>
    <w:p w:rsidR="00666D80" w:rsidRPr="00B256DF" w:rsidRDefault="00666D80" w:rsidP="0070418E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</w:t>
      </w:r>
      <w:r w:rsidR="002466CE" w:rsidRPr="00B256DF">
        <w:rPr>
          <w:rFonts w:asciiTheme="minorHAnsi" w:hAnsiTheme="minorHAnsi"/>
          <w:sz w:val="29"/>
          <w:szCs w:val="29"/>
        </w:rPr>
        <w:t xml:space="preserve">                             </w:t>
      </w:r>
      <w:r w:rsidRPr="00B256DF">
        <w:rPr>
          <w:rFonts w:asciiTheme="minorHAnsi" w:hAnsiTheme="minorHAnsi"/>
          <w:sz w:val="29"/>
          <w:szCs w:val="29"/>
        </w:rPr>
        <w:t>- předseda komise – 1 900 Kč</w:t>
      </w:r>
    </w:p>
    <w:p w:rsidR="00E156B7" w:rsidRPr="00B256DF" w:rsidRDefault="00666D80" w:rsidP="00E156B7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</w:t>
      </w:r>
      <w:r w:rsidR="002466CE" w:rsidRPr="00B256DF">
        <w:rPr>
          <w:rFonts w:asciiTheme="minorHAnsi" w:hAnsiTheme="minorHAnsi"/>
          <w:sz w:val="29"/>
          <w:szCs w:val="29"/>
        </w:rPr>
        <w:t xml:space="preserve">                             </w:t>
      </w:r>
      <w:r w:rsidRPr="00B256DF">
        <w:rPr>
          <w:rFonts w:asciiTheme="minorHAnsi" w:hAnsiTheme="minorHAnsi"/>
          <w:sz w:val="29"/>
          <w:szCs w:val="29"/>
        </w:rPr>
        <w:t>- členové komise – 1 600 Kč</w:t>
      </w:r>
    </w:p>
    <w:p w:rsidR="00C27681" w:rsidRPr="00B256DF" w:rsidRDefault="00CD4201" w:rsidP="00E156B7">
      <w:pPr>
        <w:spacing w:after="0" w:line="240" w:lineRule="auto"/>
        <w:jc w:val="both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>ad 7)</w:t>
      </w:r>
      <w:r w:rsidR="003E73E7" w:rsidRPr="00B256DF">
        <w:rPr>
          <w:rFonts w:asciiTheme="minorHAnsi" w:hAnsiTheme="minorHAnsi"/>
          <w:b/>
          <w:sz w:val="29"/>
          <w:szCs w:val="29"/>
        </w:rPr>
        <w:t xml:space="preserve"> </w:t>
      </w:r>
      <w:r w:rsidR="00BC758E" w:rsidRPr="00B256DF">
        <w:rPr>
          <w:rFonts w:asciiTheme="minorHAnsi" w:hAnsiTheme="minorHAnsi"/>
          <w:b/>
          <w:sz w:val="29"/>
          <w:szCs w:val="29"/>
        </w:rPr>
        <w:t>-</w:t>
      </w:r>
      <w:r w:rsidR="00C27681" w:rsidRPr="00B256DF">
        <w:rPr>
          <w:rFonts w:asciiTheme="minorHAnsi" w:hAnsiTheme="minorHAnsi"/>
          <w:sz w:val="29"/>
          <w:szCs w:val="29"/>
        </w:rPr>
        <w:t xml:space="preserve"> ZO </w:t>
      </w:r>
      <w:r w:rsidR="00D21D0F" w:rsidRPr="00B256DF">
        <w:rPr>
          <w:rFonts w:asciiTheme="minorHAnsi" w:hAnsiTheme="minorHAnsi"/>
          <w:sz w:val="29"/>
          <w:szCs w:val="29"/>
        </w:rPr>
        <w:t>zamítlo</w:t>
      </w:r>
      <w:r w:rsidR="00C27681" w:rsidRPr="00B256DF">
        <w:rPr>
          <w:rFonts w:asciiTheme="minorHAnsi" w:hAnsiTheme="minorHAnsi"/>
          <w:sz w:val="29"/>
          <w:szCs w:val="29"/>
        </w:rPr>
        <w:t xml:space="preserve"> </w:t>
      </w:r>
      <w:r w:rsidR="00D21D0F" w:rsidRPr="00B256DF">
        <w:rPr>
          <w:rFonts w:asciiTheme="minorHAnsi" w:hAnsiTheme="minorHAnsi"/>
          <w:sz w:val="29"/>
          <w:szCs w:val="29"/>
        </w:rPr>
        <w:t>spolupráci s firmou TEWIKO systems na vybudování dětského hřiště v </w:t>
      </w:r>
      <w:r w:rsidR="00482D77" w:rsidRPr="00B256DF">
        <w:rPr>
          <w:rFonts w:asciiTheme="minorHAnsi" w:hAnsiTheme="minorHAnsi"/>
          <w:sz w:val="29"/>
          <w:szCs w:val="29"/>
        </w:rPr>
        <w:t>Tuhani</w:t>
      </w:r>
      <w:r w:rsidR="00DC0D64" w:rsidRPr="00B256DF">
        <w:rPr>
          <w:rFonts w:asciiTheme="minorHAnsi" w:hAnsiTheme="minorHAnsi"/>
          <w:sz w:val="29"/>
          <w:szCs w:val="29"/>
        </w:rPr>
        <w:t xml:space="preserve"> dle přiložené nabídky</w:t>
      </w:r>
    </w:p>
    <w:p w:rsidR="00E156B7" w:rsidRPr="00B256DF" w:rsidRDefault="00E156B7" w:rsidP="00E156B7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8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BF5DB6" w:rsidRPr="00B256DF">
        <w:rPr>
          <w:rFonts w:asciiTheme="minorHAnsi" w:hAnsiTheme="minorHAnsi" w:cs="Arial"/>
          <w:sz w:val="29"/>
          <w:szCs w:val="29"/>
        </w:rPr>
        <w:t xml:space="preserve">- </w:t>
      </w:r>
      <w:r w:rsidR="00E17B33" w:rsidRPr="00B256DF">
        <w:rPr>
          <w:rFonts w:asciiTheme="minorHAnsi" w:hAnsiTheme="minorHAnsi"/>
          <w:sz w:val="29"/>
          <w:szCs w:val="29"/>
        </w:rPr>
        <w:t xml:space="preserve">ZO </w:t>
      </w:r>
      <w:r w:rsidR="00D21D0F" w:rsidRPr="00B256DF">
        <w:rPr>
          <w:rFonts w:asciiTheme="minorHAnsi" w:hAnsiTheme="minorHAnsi"/>
          <w:sz w:val="29"/>
          <w:szCs w:val="29"/>
        </w:rPr>
        <w:t xml:space="preserve">zamítlo spolupráci s firmou BHZ invest s.r.o. na zpracování </w:t>
      </w:r>
      <w:r w:rsidR="00482D77" w:rsidRPr="00B256DF">
        <w:rPr>
          <w:rFonts w:asciiTheme="minorHAnsi" w:hAnsiTheme="minorHAnsi"/>
          <w:sz w:val="29"/>
          <w:szCs w:val="29"/>
        </w:rPr>
        <w:t>d</w:t>
      </w:r>
      <w:r w:rsidR="00D21D0F" w:rsidRPr="00B256DF">
        <w:rPr>
          <w:rFonts w:asciiTheme="minorHAnsi" w:hAnsiTheme="minorHAnsi"/>
          <w:sz w:val="29"/>
          <w:szCs w:val="29"/>
        </w:rPr>
        <w:t xml:space="preserve">otace ze </w:t>
      </w:r>
      <w:r w:rsidR="00482D77" w:rsidRPr="00B256DF">
        <w:rPr>
          <w:rFonts w:asciiTheme="minorHAnsi" w:hAnsiTheme="minorHAnsi"/>
          <w:sz w:val="29"/>
          <w:szCs w:val="29"/>
        </w:rPr>
        <w:t>S</w:t>
      </w:r>
      <w:r w:rsidR="00D21D0F" w:rsidRPr="00B256DF">
        <w:rPr>
          <w:rFonts w:asciiTheme="minorHAnsi" w:hAnsiTheme="minorHAnsi"/>
          <w:sz w:val="29"/>
          <w:szCs w:val="29"/>
        </w:rPr>
        <w:t>tátního fondu životního prostředí na vybudování či úpravy sběrných míst v </w:t>
      </w:r>
      <w:r w:rsidR="00482D77" w:rsidRPr="00B256DF">
        <w:rPr>
          <w:rFonts w:asciiTheme="minorHAnsi" w:hAnsiTheme="minorHAnsi"/>
          <w:sz w:val="29"/>
          <w:szCs w:val="29"/>
        </w:rPr>
        <w:t>obci</w:t>
      </w:r>
      <w:r w:rsidR="00D21D0F" w:rsidRPr="00B256DF">
        <w:rPr>
          <w:rFonts w:asciiTheme="minorHAnsi" w:hAnsiTheme="minorHAnsi"/>
          <w:sz w:val="29"/>
          <w:szCs w:val="29"/>
        </w:rPr>
        <w:t xml:space="preserve"> včetně pořízení </w:t>
      </w:r>
      <w:r w:rsidR="001464BB" w:rsidRPr="00B256DF">
        <w:rPr>
          <w:rFonts w:asciiTheme="minorHAnsi" w:hAnsiTheme="minorHAnsi"/>
          <w:sz w:val="29"/>
          <w:szCs w:val="29"/>
        </w:rPr>
        <w:t>kontejnerů</w:t>
      </w:r>
      <w:r w:rsidR="00F64A2A" w:rsidRPr="00B256DF">
        <w:rPr>
          <w:rFonts w:asciiTheme="minorHAnsi" w:hAnsiTheme="minorHAnsi"/>
          <w:sz w:val="29"/>
          <w:szCs w:val="29"/>
        </w:rPr>
        <w:t>.</w:t>
      </w:r>
    </w:p>
    <w:p w:rsidR="00E156B7" w:rsidRPr="00B256DF" w:rsidRDefault="00E156B7" w:rsidP="006C2A6D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9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59634F" w:rsidRPr="00B256DF">
        <w:rPr>
          <w:rFonts w:asciiTheme="minorHAnsi" w:hAnsiTheme="minorHAnsi" w:cs="Arial"/>
          <w:sz w:val="29"/>
          <w:szCs w:val="29"/>
        </w:rPr>
        <w:t xml:space="preserve">- ZO </w:t>
      </w:r>
      <w:r w:rsidR="00D21D0F" w:rsidRPr="00B256DF">
        <w:rPr>
          <w:rFonts w:asciiTheme="minorHAnsi" w:hAnsiTheme="minorHAnsi" w:cs="Arial"/>
          <w:sz w:val="29"/>
          <w:szCs w:val="29"/>
        </w:rPr>
        <w:t>zamítlo</w:t>
      </w:r>
      <w:r w:rsidR="009C0E2B" w:rsidRPr="00B256DF">
        <w:rPr>
          <w:rFonts w:asciiTheme="minorHAnsi" w:hAnsiTheme="minorHAnsi" w:cs="Arial"/>
          <w:sz w:val="29"/>
          <w:szCs w:val="29"/>
        </w:rPr>
        <w:t xml:space="preserve"> záměr spolupráce s právní pomocí od firmy</w:t>
      </w:r>
      <w:r w:rsidR="00DC0D64" w:rsidRPr="00B256DF">
        <w:rPr>
          <w:rFonts w:asciiTheme="minorHAnsi" w:hAnsiTheme="minorHAnsi" w:cs="Arial"/>
          <w:sz w:val="29"/>
          <w:szCs w:val="29"/>
        </w:rPr>
        <w:t xml:space="preserve"> DAS</w:t>
      </w:r>
      <w:bookmarkStart w:id="0" w:name="_GoBack"/>
      <w:bookmarkEnd w:id="0"/>
    </w:p>
    <w:p w:rsidR="00E156B7" w:rsidRPr="00B256DF" w:rsidRDefault="00E156B7" w:rsidP="00F948AD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10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C22124" w:rsidRPr="00B256DF">
        <w:rPr>
          <w:rFonts w:asciiTheme="minorHAnsi" w:hAnsiTheme="minorHAnsi"/>
          <w:sz w:val="29"/>
          <w:szCs w:val="29"/>
        </w:rPr>
        <w:t xml:space="preserve">- ZO </w:t>
      </w:r>
      <w:r w:rsidR="00C22124" w:rsidRPr="00B256DF">
        <w:rPr>
          <w:rFonts w:asciiTheme="minorHAnsi" w:hAnsiTheme="minorHAnsi" w:cs="Arial"/>
          <w:sz w:val="29"/>
          <w:szCs w:val="29"/>
        </w:rPr>
        <w:t xml:space="preserve">schválilo </w:t>
      </w:r>
      <w:r w:rsidR="00482D77" w:rsidRPr="00B256DF">
        <w:rPr>
          <w:rFonts w:asciiTheme="minorHAnsi" w:hAnsiTheme="minorHAnsi" w:cs="Arial"/>
          <w:sz w:val="29"/>
          <w:szCs w:val="29"/>
        </w:rPr>
        <w:t>S</w:t>
      </w:r>
      <w:r w:rsidR="00F64A2A" w:rsidRPr="00B256DF">
        <w:rPr>
          <w:rFonts w:asciiTheme="minorHAnsi" w:hAnsiTheme="minorHAnsi" w:cs="Arial"/>
          <w:sz w:val="29"/>
          <w:szCs w:val="29"/>
        </w:rPr>
        <w:t xml:space="preserve">mlouvu o zřízení věcného břemene – služebnosti č. </w:t>
      </w:r>
      <w:r w:rsidR="00F64A2A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IV-12-4015582/VB/01</w:t>
      </w:r>
      <w:r w:rsidR="005065AC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v </w:t>
      </w:r>
      <w:r w:rsidR="004C1664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k. </w:t>
      </w:r>
      <w:proofErr w:type="spellStart"/>
      <w:r w:rsidR="004C1664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ú.</w:t>
      </w:r>
      <w:proofErr w:type="spellEnd"/>
      <w:r w:rsidR="005065AC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Pohoří u Stružince </w:t>
      </w:r>
      <w:r w:rsidR="00482D77" w:rsidRPr="00B256DF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pro ČEZ</w:t>
      </w:r>
      <w:r w:rsidR="00C22124" w:rsidRPr="00B256DF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</w:t>
      </w:r>
      <w:r w:rsidRPr="00B256DF">
        <w:rPr>
          <w:rFonts w:asciiTheme="minorHAnsi" w:hAnsiTheme="minorHAnsi"/>
          <w:sz w:val="29"/>
          <w:szCs w:val="29"/>
        </w:rPr>
        <w:t xml:space="preserve">                               </w:t>
      </w:r>
      <w:r w:rsidR="005065AC" w:rsidRPr="00B256DF">
        <w:rPr>
          <w:rFonts w:asciiTheme="minorHAnsi" w:hAnsiTheme="minorHAnsi"/>
          <w:sz w:val="29"/>
          <w:szCs w:val="29"/>
        </w:rPr>
        <w:t xml:space="preserve">  </w:t>
      </w:r>
    </w:p>
    <w:p w:rsidR="00E156B7" w:rsidRPr="00B256DF" w:rsidRDefault="00E156B7" w:rsidP="00C160C4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11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F948AD" w:rsidRPr="00B256DF">
        <w:rPr>
          <w:rFonts w:asciiTheme="minorHAnsi" w:hAnsiTheme="minorHAnsi"/>
          <w:sz w:val="29"/>
          <w:szCs w:val="29"/>
        </w:rPr>
        <w:t xml:space="preserve">- ZO </w:t>
      </w:r>
      <w:r w:rsidR="00F948AD" w:rsidRPr="00B256DF">
        <w:rPr>
          <w:rFonts w:asciiTheme="minorHAnsi" w:hAnsiTheme="minorHAnsi" w:cs="Arial"/>
          <w:sz w:val="29"/>
          <w:szCs w:val="29"/>
        </w:rPr>
        <w:t xml:space="preserve">schválilo </w:t>
      </w:r>
      <w:r w:rsidR="00243712" w:rsidRPr="00B256DF">
        <w:rPr>
          <w:rFonts w:asciiTheme="minorHAnsi" w:hAnsiTheme="minorHAnsi" w:cs="Arial"/>
          <w:sz w:val="29"/>
          <w:szCs w:val="29"/>
        </w:rPr>
        <w:t>návrh na vyřazení majetku dle přílohy</w:t>
      </w:r>
    </w:p>
    <w:p w:rsidR="00E156B7" w:rsidRPr="00B256DF" w:rsidRDefault="00E156B7" w:rsidP="00E156B7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12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C160C4" w:rsidRPr="00B256DF">
        <w:rPr>
          <w:rFonts w:asciiTheme="minorHAnsi" w:hAnsiTheme="minorHAnsi"/>
          <w:sz w:val="29"/>
          <w:szCs w:val="29"/>
        </w:rPr>
        <w:t xml:space="preserve">- ZO </w:t>
      </w:r>
      <w:r w:rsidR="00C160C4" w:rsidRPr="00B256DF">
        <w:rPr>
          <w:rFonts w:asciiTheme="minorHAnsi" w:hAnsiTheme="minorHAnsi" w:cs="Arial"/>
          <w:sz w:val="29"/>
          <w:szCs w:val="29"/>
        </w:rPr>
        <w:t xml:space="preserve">schválilo </w:t>
      </w:r>
      <w:r w:rsidR="005D0FAA" w:rsidRPr="00B256DF">
        <w:rPr>
          <w:rFonts w:asciiTheme="minorHAnsi" w:hAnsiTheme="minorHAnsi" w:cs="Arial"/>
          <w:sz w:val="29"/>
          <w:szCs w:val="29"/>
        </w:rPr>
        <w:t>na doporučení finančního výboru odpis investice do společnosti FINNEX</w:t>
      </w:r>
      <w:r w:rsidR="00C160C4" w:rsidRPr="00B256DF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</w:t>
      </w:r>
    </w:p>
    <w:p w:rsidR="00E156B7" w:rsidRPr="00B256DF" w:rsidRDefault="00C160C4" w:rsidP="00E156B7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sz w:val="29"/>
          <w:szCs w:val="29"/>
        </w:rPr>
        <w:t xml:space="preserve"> </w:t>
      </w:r>
      <w:r w:rsidR="00E156B7"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="00E156B7" w:rsidRPr="00B256DF">
        <w:rPr>
          <w:rFonts w:asciiTheme="minorHAnsi" w:hAnsiTheme="minorHAnsi"/>
          <w:b/>
          <w:sz w:val="29"/>
          <w:szCs w:val="29"/>
        </w:rPr>
        <w:t>13</w:t>
      </w:r>
      <w:r w:rsidR="00E156B7"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Pr="00B256DF">
        <w:rPr>
          <w:rFonts w:asciiTheme="minorHAnsi" w:hAnsiTheme="minorHAnsi"/>
          <w:sz w:val="29"/>
          <w:szCs w:val="29"/>
        </w:rPr>
        <w:t xml:space="preserve">- ZO </w:t>
      </w:r>
      <w:r w:rsidRPr="00B256DF">
        <w:rPr>
          <w:rFonts w:asciiTheme="minorHAnsi" w:hAnsiTheme="minorHAnsi" w:cs="Arial"/>
          <w:sz w:val="29"/>
          <w:szCs w:val="29"/>
        </w:rPr>
        <w:t xml:space="preserve">schválilo </w:t>
      </w:r>
      <w:r w:rsidR="00DD1891" w:rsidRPr="00B256DF">
        <w:rPr>
          <w:rFonts w:asciiTheme="minorHAnsi" w:hAnsiTheme="minorHAnsi" w:cs="Arial"/>
          <w:sz w:val="29"/>
          <w:szCs w:val="29"/>
        </w:rPr>
        <w:t>na doporučení finančního výboru převést veškeré investice z</w:t>
      </w:r>
      <w:r w:rsidR="00202B72" w:rsidRPr="00B256DF">
        <w:rPr>
          <w:rFonts w:asciiTheme="minorHAnsi" w:hAnsiTheme="minorHAnsi" w:cs="Arial"/>
          <w:sz w:val="29"/>
          <w:szCs w:val="29"/>
        </w:rPr>
        <w:t xml:space="preserve"> podílových fondů </w:t>
      </w:r>
      <w:r w:rsidR="00482D77" w:rsidRPr="00B256DF">
        <w:rPr>
          <w:rFonts w:asciiTheme="minorHAnsi" w:hAnsiTheme="minorHAnsi" w:cs="Arial"/>
          <w:sz w:val="29"/>
          <w:szCs w:val="29"/>
        </w:rPr>
        <w:t xml:space="preserve">ČS, a. s. </w:t>
      </w:r>
      <w:r w:rsidR="00202B72" w:rsidRPr="00B256DF">
        <w:rPr>
          <w:rFonts w:asciiTheme="minorHAnsi" w:hAnsiTheme="minorHAnsi" w:cs="Arial"/>
          <w:sz w:val="29"/>
          <w:szCs w:val="29"/>
        </w:rPr>
        <w:t>(Konzervativní Mix FF a Optimum) na běžný účet obce.</w:t>
      </w:r>
    </w:p>
    <w:p w:rsidR="00E156B7" w:rsidRPr="00B256DF" w:rsidRDefault="00E156B7" w:rsidP="00E156B7">
      <w:pPr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14) </w:t>
      </w:r>
      <w:r w:rsidR="005D0FAA" w:rsidRPr="00B256DF">
        <w:rPr>
          <w:rFonts w:asciiTheme="minorHAnsi" w:hAnsiTheme="minorHAnsi"/>
          <w:sz w:val="29"/>
          <w:szCs w:val="29"/>
        </w:rPr>
        <w:t xml:space="preserve">- ZO </w:t>
      </w:r>
      <w:r w:rsidR="00202B72" w:rsidRPr="00B256DF">
        <w:rPr>
          <w:rFonts w:asciiTheme="minorHAnsi" w:hAnsiTheme="minorHAnsi"/>
          <w:sz w:val="29"/>
          <w:szCs w:val="29"/>
        </w:rPr>
        <w:t xml:space="preserve">bylo informováno o uzavření OÚ od </w:t>
      </w:r>
      <w:proofErr w:type="gramStart"/>
      <w:r w:rsidR="00202B72" w:rsidRPr="00B256DF">
        <w:rPr>
          <w:rFonts w:asciiTheme="minorHAnsi" w:hAnsiTheme="minorHAnsi"/>
          <w:sz w:val="29"/>
          <w:szCs w:val="29"/>
        </w:rPr>
        <w:t>23.12.2019</w:t>
      </w:r>
      <w:proofErr w:type="gramEnd"/>
      <w:r w:rsidR="00202B72" w:rsidRPr="00B256DF">
        <w:rPr>
          <w:rFonts w:asciiTheme="minorHAnsi" w:hAnsiTheme="minorHAnsi"/>
          <w:sz w:val="29"/>
          <w:szCs w:val="29"/>
        </w:rPr>
        <w:t xml:space="preserve"> do 31.12.219 </w:t>
      </w:r>
      <w:r w:rsidR="005D0FAA" w:rsidRPr="00B256DF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       </w:t>
      </w:r>
    </w:p>
    <w:p w:rsidR="00E156B7" w:rsidRPr="00B256DF" w:rsidRDefault="00E156B7" w:rsidP="00E156B7">
      <w:pPr>
        <w:spacing w:after="0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15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DD1891" w:rsidRPr="00B256DF">
        <w:rPr>
          <w:rFonts w:asciiTheme="minorHAnsi" w:hAnsiTheme="minorHAnsi"/>
          <w:sz w:val="29"/>
          <w:szCs w:val="29"/>
        </w:rPr>
        <w:t xml:space="preserve">- ZO </w:t>
      </w:r>
      <w:r w:rsidR="00202B72" w:rsidRPr="00B256DF">
        <w:rPr>
          <w:rFonts w:asciiTheme="minorHAnsi" w:hAnsiTheme="minorHAnsi" w:cs="Arial"/>
          <w:sz w:val="29"/>
          <w:szCs w:val="29"/>
        </w:rPr>
        <w:t>bere na vědomí informaci o rez</w:t>
      </w:r>
      <w:r w:rsidR="004C1664" w:rsidRPr="00B256DF">
        <w:rPr>
          <w:rFonts w:asciiTheme="minorHAnsi" w:hAnsiTheme="minorHAnsi" w:cs="Arial"/>
          <w:sz w:val="29"/>
          <w:szCs w:val="29"/>
        </w:rPr>
        <w:t>ignaci na pozici místostarosty i</w:t>
      </w:r>
      <w:r w:rsidR="00202B72" w:rsidRPr="00B256DF">
        <w:rPr>
          <w:rFonts w:asciiTheme="minorHAnsi" w:hAnsiTheme="minorHAnsi" w:cs="Arial"/>
          <w:sz w:val="29"/>
          <w:szCs w:val="29"/>
        </w:rPr>
        <w:t xml:space="preserve"> člena zastupitelstva p. Petra Vávry k </w:t>
      </w:r>
      <w:proofErr w:type="gramStart"/>
      <w:r w:rsidR="00202B72" w:rsidRPr="00B256DF">
        <w:rPr>
          <w:rFonts w:asciiTheme="minorHAnsi" w:hAnsiTheme="minorHAnsi" w:cs="Arial"/>
          <w:sz w:val="29"/>
          <w:szCs w:val="29"/>
        </w:rPr>
        <w:t>31.12.2019</w:t>
      </w:r>
      <w:proofErr w:type="gramEnd"/>
      <w:r w:rsidR="00202B72" w:rsidRPr="00B256DF">
        <w:rPr>
          <w:rFonts w:asciiTheme="minorHAnsi" w:hAnsiTheme="minorHAnsi" w:cs="Arial"/>
          <w:sz w:val="29"/>
          <w:szCs w:val="29"/>
        </w:rPr>
        <w:t>, kdy tuto rezignaci podá písemně k rukám starosty obce.</w:t>
      </w:r>
    </w:p>
    <w:p w:rsidR="00DD1891" w:rsidRPr="00B256DF" w:rsidRDefault="00E156B7" w:rsidP="00E156B7">
      <w:pPr>
        <w:spacing w:after="0"/>
        <w:rPr>
          <w:rFonts w:asciiTheme="minorHAnsi" w:hAnsiTheme="minorHAnsi"/>
          <w:sz w:val="29"/>
          <w:szCs w:val="29"/>
        </w:rPr>
      </w:pPr>
      <w:r w:rsidRPr="00B256DF">
        <w:rPr>
          <w:rFonts w:asciiTheme="minorHAnsi" w:hAnsiTheme="minorHAnsi"/>
          <w:b/>
          <w:sz w:val="29"/>
          <w:szCs w:val="29"/>
        </w:rPr>
        <w:t xml:space="preserve">ad </w:t>
      </w:r>
      <w:r w:rsidRPr="00B256DF">
        <w:rPr>
          <w:rFonts w:asciiTheme="minorHAnsi" w:hAnsiTheme="minorHAnsi"/>
          <w:b/>
          <w:sz w:val="29"/>
          <w:szCs w:val="29"/>
        </w:rPr>
        <w:t>16</w:t>
      </w:r>
      <w:r w:rsidRPr="00B256DF">
        <w:rPr>
          <w:rFonts w:asciiTheme="minorHAnsi" w:hAnsiTheme="minorHAnsi"/>
          <w:b/>
          <w:sz w:val="29"/>
          <w:szCs w:val="29"/>
        </w:rPr>
        <w:t xml:space="preserve">) </w:t>
      </w:r>
      <w:r w:rsidR="00DD1891" w:rsidRPr="00B256DF">
        <w:rPr>
          <w:rFonts w:asciiTheme="minorHAnsi" w:hAnsiTheme="minorHAnsi"/>
          <w:sz w:val="29"/>
          <w:szCs w:val="29"/>
        </w:rPr>
        <w:t xml:space="preserve">- ZO </w:t>
      </w:r>
      <w:r w:rsidR="00DD1891" w:rsidRPr="00B256DF">
        <w:rPr>
          <w:rFonts w:asciiTheme="minorHAnsi" w:hAnsiTheme="minorHAnsi" w:cs="Arial"/>
          <w:sz w:val="29"/>
          <w:szCs w:val="29"/>
        </w:rPr>
        <w:t>schválilo termín příštího zasedání ZO ve čtvrtek 16. 01. 2020 v 17 hod. na OÚ ve Stružinci</w:t>
      </w:r>
    </w:p>
    <w:p w:rsidR="00F948AD" w:rsidRPr="00B256DF" w:rsidRDefault="00F948AD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  <w:sz w:val="29"/>
          <w:szCs w:val="29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sectPr w:rsidR="008B0921" w:rsidSect="00B256DF">
      <w:pgSz w:w="11906" w:h="16838"/>
      <w:pgMar w:top="851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21B"/>
    <w:multiLevelType w:val="hybridMultilevel"/>
    <w:tmpl w:val="A2E48BE8"/>
    <w:lvl w:ilvl="0" w:tplc="1172A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44D0D"/>
    <w:rsid w:val="00047261"/>
    <w:rsid w:val="00056923"/>
    <w:rsid w:val="00066E9C"/>
    <w:rsid w:val="0009271D"/>
    <w:rsid w:val="000B41ED"/>
    <w:rsid w:val="000B4377"/>
    <w:rsid w:val="000C145E"/>
    <w:rsid w:val="000C536A"/>
    <w:rsid w:val="000D7115"/>
    <w:rsid w:val="000F15DB"/>
    <w:rsid w:val="000F62F2"/>
    <w:rsid w:val="00106E1C"/>
    <w:rsid w:val="0011119F"/>
    <w:rsid w:val="001112F1"/>
    <w:rsid w:val="00115869"/>
    <w:rsid w:val="00121B86"/>
    <w:rsid w:val="001253FD"/>
    <w:rsid w:val="001464BB"/>
    <w:rsid w:val="00154928"/>
    <w:rsid w:val="00177E4D"/>
    <w:rsid w:val="00181567"/>
    <w:rsid w:val="001A54F9"/>
    <w:rsid w:val="001A5666"/>
    <w:rsid w:val="001D2132"/>
    <w:rsid w:val="001E7B98"/>
    <w:rsid w:val="001E7FA6"/>
    <w:rsid w:val="001F2DEE"/>
    <w:rsid w:val="00202B72"/>
    <w:rsid w:val="00213076"/>
    <w:rsid w:val="00222BB8"/>
    <w:rsid w:val="00240DC4"/>
    <w:rsid w:val="00242330"/>
    <w:rsid w:val="00243712"/>
    <w:rsid w:val="002466CE"/>
    <w:rsid w:val="00280B82"/>
    <w:rsid w:val="00286334"/>
    <w:rsid w:val="00287DD9"/>
    <w:rsid w:val="002A522F"/>
    <w:rsid w:val="002C525C"/>
    <w:rsid w:val="002D04AF"/>
    <w:rsid w:val="002D3CD1"/>
    <w:rsid w:val="002E2D3C"/>
    <w:rsid w:val="002E6398"/>
    <w:rsid w:val="002F4EE0"/>
    <w:rsid w:val="003564CD"/>
    <w:rsid w:val="00381462"/>
    <w:rsid w:val="003B4087"/>
    <w:rsid w:val="003B6457"/>
    <w:rsid w:val="003E73E7"/>
    <w:rsid w:val="003F381D"/>
    <w:rsid w:val="003F789D"/>
    <w:rsid w:val="00405F4F"/>
    <w:rsid w:val="004174B4"/>
    <w:rsid w:val="004177DF"/>
    <w:rsid w:val="004221FC"/>
    <w:rsid w:val="00424847"/>
    <w:rsid w:val="00427E7F"/>
    <w:rsid w:val="00434353"/>
    <w:rsid w:val="00434650"/>
    <w:rsid w:val="004356F5"/>
    <w:rsid w:val="00456899"/>
    <w:rsid w:val="00465464"/>
    <w:rsid w:val="0046797D"/>
    <w:rsid w:val="00467A2B"/>
    <w:rsid w:val="0047456B"/>
    <w:rsid w:val="00482434"/>
    <w:rsid w:val="00482606"/>
    <w:rsid w:val="00482D77"/>
    <w:rsid w:val="00485D76"/>
    <w:rsid w:val="004917BE"/>
    <w:rsid w:val="00491B80"/>
    <w:rsid w:val="004A4578"/>
    <w:rsid w:val="004C03FA"/>
    <w:rsid w:val="004C1664"/>
    <w:rsid w:val="004F3EC7"/>
    <w:rsid w:val="004F5647"/>
    <w:rsid w:val="004F60C0"/>
    <w:rsid w:val="005065AC"/>
    <w:rsid w:val="005125BC"/>
    <w:rsid w:val="00520C32"/>
    <w:rsid w:val="005404A3"/>
    <w:rsid w:val="00557B2E"/>
    <w:rsid w:val="005621E3"/>
    <w:rsid w:val="00564092"/>
    <w:rsid w:val="00582182"/>
    <w:rsid w:val="00582C48"/>
    <w:rsid w:val="00590E06"/>
    <w:rsid w:val="0059634F"/>
    <w:rsid w:val="00597708"/>
    <w:rsid w:val="005D05B5"/>
    <w:rsid w:val="005D0FAA"/>
    <w:rsid w:val="005E33D7"/>
    <w:rsid w:val="005E54CB"/>
    <w:rsid w:val="005F023E"/>
    <w:rsid w:val="005F3DB3"/>
    <w:rsid w:val="005F5D3C"/>
    <w:rsid w:val="006014A3"/>
    <w:rsid w:val="00602F22"/>
    <w:rsid w:val="00614D58"/>
    <w:rsid w:val="00623964"/>
    <w:rsid w:val="00625597"/>
    <w:rsid w:val="00636831"/>
    <w:rsid w:val="0064528C"/>
    <w:rsid w:val="00666D80"/>
    <w:rsid w:val="00673B1B"/>
    <w:rsid w:val="00683595"/>
    <w:rsid w:val="00686890"/>
    <w:rsid w:val="00691240"/>
    <w:rsid w:val="006A5704"/>
    <w:rsid w:val="006B3472"/>
    <w:rsid w:val="006C1271"/>
    <w:rsid w:val="006C2A6D"/>
    <w:rsid w:val="006D465F"/>
    <w:rsid w:val="006D5CB2"/>
    <w:rsid w:val="006D60C5"/>
    <w:rsid w:val="006D7187"/>
    <w:rsid w:val="0070418E"/>
    <w:rsid w:val="00714EFC"/>
    <w:rsid w:val="007158A4"/>
    <w:rsid w:val="007206B6"/>
    <w:rsid w:val="00724DDA"/>
    <w:rsid w:val="00730DA2"/>
    <w:rsid w:val="00753713"/>
    <w:rsid w:val="00764085"/>
    <w:rsid w:val="00764DE2"/>
    <w:rsid w:val="007751B8"/>
    <w:rsid w:val="00784AC0"/>
    <w:rsid w:val="007879D6"/>
    <w:rsid w:val="007A230C"/>
    <w:rsid w:val="007B108B"/>
    <w:rsid w:val="007C2D72"/>
    <w:rsid w:val="007C5EE9"/>
    <w:rsid w:val="007E613B"/>
    <w:rsid w:val="007E794B"/>
    <w:rsid w:val="007F3711"/>
    <w:rsid w:val="00806DB5"/>
    <w:rsid w:val="00812209"/>
    <w:rsid w:val="00823D6F"/>
    <w:rsid w:val="0082411E"/>
    <w:rsid w:val="0084131F"/>
    <w:rsid w:val="00843D62"/>
    <w:rsid w:val="00845754"/>
    <w:rsid w:val="00845BF7"/>
    <w:rsid w:val="00850077"/>
    <w:rsid w:val="008755B2"/>
    <w:rsid w:val="00892B0A"/>
    <w:rsid w:val="008A1499"/>
    <w:rsid w:val="008A4C6D"/>
    <w:rsid w:val="008B0921"/>
    <w:rsid w:val="008B0FA7"/>
    <w:rsid w:val="008B22C7"/>
    <w:rsid w:val="008E13CE"/>
    <w:rsid w:val="008E6F97"/>
    <w:rsid w:val="008F6326"/>
    <w:rsid w:val="008F72A9"/>
    <w:rsid w:val="008F77D9"/>
    <w:rsid w:val="0090378D"/>
    <w:rsid w:val="00922892"/>
    <w:rsid w:val="009353F1"/>
    <w:rsid w:val="00945081"/>
    <w:rsid w:val="00950E5C"/>
    <w:rsid w:val="009668C7"/>
    <w:rsid w:val="0097129B"/>
    <w:rsid w:val="009755AF"/>
    <w:rsid w:val="00991466"/>
    <w:rsid w:val="00997680"/>
    <w:rsid w:val="009B5FC9"/>
    <w:rsid w:val="009B72AD"/>
    <w:rsid w:val="009B7D7A"/>
    <w:rsid w:val="009C0E2B"/>
    <w:rsid w:val="009D034D"/>
    <w:rsid w:val="009E0044"/>
    <w:rsid w:val="009F63CC"/>
    <w:rsid w:val="00A049F8"/>
    <w:rsid w:val="00A10137"/>
    <w:rsid w:val="00A14318"/>
    <w:rsid w:val="00A1548D"/>
    <w:rsid w:val="00A23D43"/>
    <w:rsid w:val="00A30838"/>
    <w:rsid w:val="00A3671E"/>
    <w:rsid w:val="00A400A7"/>
    <w:rsid w:val="00A5120F"/>
    <w:rsid w:val="00A60076"/>
    <w:rsid w:val="00A613E4"/>
    <w:rsid w:val="00A76B05"/>
    <w:rsid w:val="00A82D5C"/>
    <w:rsid w:val="00A92EF8"/>
    <w:rsid w:val="00AA3F41"/>
    <w:rsid w:val="00AB4D34"/>
    <w:rsid w:val="00AC6F61"/>
    <w:rsid w:val="00AD1F76"/>
    <w:rsid w:val="00AD2D0A"/>
    <w:rsid w:val="00AD5ADE"/>
    <w:rsid w:val="00AE15FE"/>
    <w:rsid w:val="00AE28BD"/>
    <w:rsid w:val="00AF7E64"/>
    <w:rsid w:val="00B01933"/>
    <w:rsid w:val="00B01AD5"/>
    <w:rsid w:val="00B256DF"/>
    <w:rsid w:val="00B44698"/>
    <w:rsid w:val="00B6150E"/>
    <w:rsid w:val="00B74943"/>
    <w:rsid w:val="00B81CD9"/>
    <w:rsid w:val="00B8283F"/>
    <w:rsid w:val="00B829B3"/>
    <w:rsid w:val="00B9394B"/>
    <w:rsid w:val="00BB4271"/>
    <w:rsid w:val="00BC758E"/>
    <w:rsid w:val="00BD30E0"/>
    <w:rsid w:val="00BD4511"/>
    <w:rsid w:val="00BE6817"/>
    <w:rsid w:val="00BF5757"/>
    <w:rsid w:val="00BF5DB6"/>
    <w:rsid w:val="00BF7875"/>
    <w:rsid w:val="00C03A4A"/>
    <w:rsid w:val="00C05463"/>
    <w:rsid w:val="00C12943"/>
    <w:rsid w:val="00C14857"/>
    <w:rsid w:val="00C160C4"/>
    <w:rsid w:val="00C22124"/>
    <w:rsid w:val="00C27681"/>
    <w:rsid w:val="00C42399"/>
    <w:rsid w:val="00C43525"/>
    <w:rsid w:val="00C46E14"/>
    <w:rsid w:val="00C858CC"/>
    <w:rsid w:val="00CA14E8"/>
    <w:rsid w:val="00CA16C0"/>
    <w:rsid w:val="00CB6D69"/>
    <w:rsid w:val="00CC0C85"/>
    <w:rsid w:val="00CC4130"/>
    <w:rsid w:val="00CC4D8F"/>
    <w:rsid w:val="00CD033B"/>
    <w:rsid w:val="00CD25FB"/>
    <w:rsid w:val="00CD2799"/>
    <w:rsid w:val="00CD4201"/>
    <w:rsid w:val="00CD6746"/>
    <w:rsid w:val="00CE1849"/>
    <w:rsid w:val="00D1371B"/>
    <w:rsid w:val="00D15167"/>
    <w:rsid w:val="00D21D0F"/>
    <w:rsid w:val="00D31956"/>
    <w:rsid w:val="00D34FDA"/>
    <w:rsid w:val="00D43464"/>
    <w:rsid w:val="00D511BB"/>
    <w:rsid w:val="00D51F8C"/>
    <w:rsid w:val="00D56039"/>
    <w:rsid w:val="00D605AB"/>
    <w:rsid w:val="00D902A3"/>
    <w:rsid w:val="00D97333"/>
    <w:rsid w:val="00D97DAD"/>
    <w:rsid w:val="00DB3A64"/>
    <w:rsid w:val="00DC0D64"/>
    <w:rsid w:val="00DD0837"/>
    <w:rsid w:val="00DD1891"/>
    <w:rsid w:val="00DD4D7C"/>
    <w:rsid w:val="00DD4F2D"/>
    <w:rsid w:val="00E014C4"/>
    <w:rsid w:val="00E05A87"/>
    <w:rsid w:val="00E156B7"/>
    <w:rsid w:val="00E17B33"/>
    <w:rsid w:val="00E32868"/>
    <w:rsid w:val="00E330DE"/>
    <w:rsid w:val="00E47898"/>
    <w:rsid w:val="00E624C0"/>
    <w:rsid w:val="00E634D2"/>
    <w:rsid w:val="00E67CE9"/>
    <w:rsid w:val="00E76441"/>
    <w:rsid w:val="00E8372C"/>
    <w:rsid w:val="00EA6DAA"/>
    <w:rsid w:val="00EB4BFC"/>
    <w:rsid w:val="00EB6D5D"/>
    <w:rsid w:val="00EE1A05"/>
    <w:rsid w:val="00EE299D"/>
    <w:rsid w:val="00EF17C9"/>
    <w:rsid w:val="00EF566C"/>
    <w:rsid w:val="00F035A6"/>
    <w:rsid w:val="00F07B79"/>
    <w:rsid w:val="00F21198"/>
    <w:rsid w:val="00F350A1"/>
    <w:rsid w:val="00F406BE"/>
    <w:rsid w:val="00F5273F"/>
    <w:rsid w:val="00F64A2A"/>
    <w:rsid w:val="00F67375"/>
    <w:rsid w:val="00F83F95"/>
    <w:rsid w:val="00F87970"/>
    <w:rsid w:val="00F91EA3"/>
    <w:rsid w:val="00F948AD"/>
    <w:rsid w:val="00F94A3B"/>
    <w:rsid w:val="00F950B8"/>
    <w:rsid w:val="00F9526E"/>
    <w:rsid w:val="00F97A9C"/>
    <w:rsid w:val="00FB1074"/>
    <w:rsid w:val="00FB1118"/>
    <w:rsid w:val="00FC319D"/>
    <w:rsid w:val="00FD2966"/>
    <w:rsid w:val="00FD3760"/>
    <w:rsid w:val="00FE4A7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838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3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37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37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7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8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F613-DF30-4690-9C23-30233DE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4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36</cp:revision>
  <cp:lastPrinted>2019-12-19T10:47:00Z</cp:lastPrinted>
  <dcterms:created xsi:type="dcterms:W3CDTF">2018-01-22T09:34:00Z</dcterms:created>
  <dcterms:modified xsi:type="dcterms:W3CDTF">2019-12-19T12:00:00Z</dcterms:modified>
</cp:coreProperties>
</file>